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1B" w:rsidRDefault="00A7281B" w:rsidP="00A7281B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58F8937" wp14:editId="6E8FB87A">
            <wp:simplePos x="0" y="0"/>
            <wp:positionH relativeFrom="page">
              <wp:posOffset>-844550</wp:posOffset>
            </wp:positionH>
            <wp:positionV relativeFrom="paragraph">
              <wp:posOffset>-536575</wp:posOffset>
            </wp:positionV>
            <wp:extent cx="13038571" cy="7334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yo Certifica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571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AR"/>
        </w:rPr>
        <w:t xml:space="preserve">  </w:t>
      </w:r>
      <w:sdt>
        <w:sdtPr>
          <w:id w:val="568603642"/>
          <w:temporary/>
          <w:showingPlcHdr/>
          <w15:appearance w15:val="hidden"/>
        </w:sdtPr>
        <w:sdtEndPr/>
        <w:sdtContent>
          <w:r>
            <w:t xml:space="preserve">     </w:t>
          </w:r>
        </w:sdtContent>
      </w:sdt>
    </w:p>
    <w:p w:rsidR="0014353F" w:rsidRDefault="00A7281B" w:rsidP="0014353F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5FA62" wp14:editId="639373CA">
                <wp:simplePos x="0" y="0"/>
                <wp:positionH relativeFrom="column">
                  <wp:posOffset>1601470</wp:posOffset>
                </wp:positionH>
                <wp:positionV relativeFrom="paragraph">
                  <wp:posOffset>2145665</wp:posOffset>
                </wp:positionV>
                <wp:extent cx="7553325" cy="1404620"/>
                <wp:effectExtent l="0" t="0" r="2857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81B" w:rsidRPr="00A7281B" w:rsidRDefault="00A7281B" w:rsidP="00A7281B">
                            <w:pPr>
                              <w:jc w:val="center"/>
                              <w:rPr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A7281B">
                              <w:rPr>
                                <w:color w:val="323E4F" w:themeColor="text2" w:themeShade="BF"/>
                                <w:sz w:val="52"/>
                                <w:szCs w:val="52"/>
                              </w:rPr>
                              <w:t>DR/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5FA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1pt;margin-top:168.95pt;width:59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">
                <v:textbox style="mso-fit-shape-to-text:t">
                  <w:txbxContent>
                    <w:p w:rsidR="00A7281B" w:rsidRPr="00A7281B" w:rsidRDefault="00A7281B" w:rsidP="00A7281B">
                      <w:pPr>
                        <w:jc w:val="center"/>
                        <w:rPr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A7281B">
                        <w:rPr>
                          <w:color w:val="323E4F" w:themeColor="text2" w:themeShade="BF"/>
                          <w:sz w:val="52"/>
                          <w:szCs w:val="52"/>
                        </w:rPr>
                        <w:t>DR/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53F" w:rsidSect="00E4501A">
      <w:pgSz w:w="16839" w:h="11907" w:orient="landscape" w:code="9"/>
      <w:pgMar w:top="85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A"/>
    <w:rsid w:val="00013161"/>
    <w:rsid w:val="0014353F"/>
    <w:rsid w:val="0033651F"/>
    <w:rsid w:val="006F3176"/>
    <w:rsid w:val="00A7281B"/>
    <w:rsid w:val="00CB6754"/>
    <w:rsid w:val="00E4501A"/>
    <w:rsid w:val="00EF5476"/>
    <w:rsid w:val="00F7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13288"/>
  <w15:chartTrackingRefBased/>
  <w15:docId w15:val="{B2C0C863-A1DA-41DC-9447-6C8E8A6E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B8D7-5C96-4B6C-92E1-7D0D78B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micaela biasi</dc:creator>
  <cp:keywords/>
  <dc:description/>
  <cp:lastModifiedBy>Tuni</cp:lastModifiedBy>
  <cp:revision>3</cp:revision>
  <dcterms:created xsi:type="dcterms:W3CDTF">2021-08-08T21:26:00Z</dcterms:created>
  <dcterms:modified xsi:type="dcterms:W3CDTF">2021-08-08T21:27:00Z</dcterms:modified>
</cp:coreProperties>
</file>